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26-2024 i Vindelns kommun</w:t>
      </w:r>
    </w:p>
    <w:p>
      <w:r>
        <w:t>Detta dokument behandlar höga naturvärden i avverkningsanmälan A 28826-2024 i Vindelns kommun. Denna avverkningsanmälan inkom 2024-07-05 16:03:2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8826-2024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18, E 7305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28826-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8, E 7305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